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D0" w:rsidRDefault="00492A1A" w:rsidP="007732D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9695</wp:posOffset>
            </wp:positionV>
            <wp:extent cx="1714500" cy="1341120"/>
            <wp:effectExtent l="0" t="0" r="0" b="0"/>
            <wp:wrapNone/>
            <wp:docPr id="6" name="Immagine 6" descr="Logo del Dipartimento della Protezione Civ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el Dipartimento della Protezione Civ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139" w:rsidRDefault="00C63139" w:rsidP="007732D0"/>
    <w:p w:rsidR="00C63139" w:rsidRDefault="00C63139" w:rsidP="007732D0"/>
    <w:p w:rsidR="00C63139" w:rsidRDefault="00492A1A" w:rsidP="007732D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817745</wp:posOffset>
            </wp:positionH>
            <wp:positionV relativeFrom="page">
              <wp:posOffset>1001395</wp:posOffset>
            </wp:positionV>
            <wp:extent cx="1882775" cy="537845"/>
            <wp:effectExtent l="0" t="0" r="3175" b="0"/>
            <wp:wrapNone/>
            <wp:docPr id="5" name="Immagine 1" descr="ML Ferrovie dello Stato Ital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L Ferrovie dello Stato Itali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139" w:rsidRDefault="00C63139" w:rsidP="007732D0"/>
    <w:p w:rsidR="00C63139" w:rsidRDefault="00C63139" w:rsidP="007732D0"/>
    <w:p w:rsidR="00C63139" w:rsidRDefault="00C63139" w:rsidP="007732D0"/>
    <w:p w:rsidR="00F830EE" w:rsidRPr="00B53E16" w:rsidRDefault="00F830EE" w:rsidP="007732D0"/>
    <w:p w:rsidR="008232E2" w:rsidRDefault="008232E2" w:rsidP="004B25E1">
      <w:pPr>
        <w:jc w:val="center"/>
        <w:rPr>
          <w:rFonts w:ascii="Tahoma" w:hAnsi="Tahoma" w:cs="Tahoma"/>
          <w:b/>
          <w:smallCaps/>
          <w:sz w:val="28"/>
          <w:szCs w:val="28"/>
        </w:rPr>
      </w:pPr>
    </w:p>
    <w:p w:rsidR="008232E2" w:rsidRDefault="008232E2" w:rsidP="004B25E1">
      <w:pPr>
        <w:jc w:val="center"/>
        <w:rPr>
          <w:rFonts w:ascii="Tahoma" w:hAnsi="Tahoma" w:cs="Tahoma"/>
          <w:b/>
          <w:smallCaps/>
          <w:sz w:val="28"/>
          <w:szCs w:val="28"/>
        </w:rPr>
      </w:pPr>
    </w:p>
    <w:p w:rsidR="007732D0" w:rsidRDefault="007732D0" w:rsidP="004B25E1">
      <w:pPr>
        <w:jc w:val="center"/>
        <w:rPr>
          <w:rFonts w:ascii="Tahoma" w:hAnsi="Tahoma" w:cs="Tahoma"/>
          <w:b/>
          <w:smallCaps/>
          <w:sz w:val="28"/>
          <w:szCs w:val="28"/>
        </w:rPr>
      </w:pPr>
      <w:r w:rsidRPr="009765CE">
        <w:rPr>
          <w:rFonts w:ascii="Tahoma" w:hAnsi="Tahoma" w:cs="Tahoma"/>
          <w:b/>
          <w:smallCaps/>
          <w:sz w:val="28"/>
          <w:szCs w:val="28"/>
        </w:rPr>
        <w:t xml:space="preserve">Emergenza Sismica </w:t>
      </w:r>
      <w:r w:rsidR="002D6204">
        <w:rPr>
          <w:rFonts w:ascii="Tahoma" w:hAnsi="Tahoma" w:cs="Tahoma"/>
          <w:b/>
          <w:smallCaps/>
          <w:sz w:val="28"/>
          <w:szCs w:val="28"/>
        </w:rPr>
        <w:t>Lazio,</w:t>
      </w:r>
      <w:r w:rsidR="00F830EE">
        <w:rPr>
          <w:rFonts w:ascii="Tahoma" w:hAnsi="Tahoma" w:cs="Tahoma"/>
          <w:b/>
          <w:smallCaps/>
          <w:sz w:val="28"/>
          <w:szCs w:val="28"/>
        </w:rPr>
        <w:t xml:space="preserve"> </w:t>
      </w:r>
      <w:r w:rsidR="002D6204">
        <w:rPr>
          <w:rFonts w:ascii="Tahoma" w:hAnsi="Tahoma" w:cs="Tahoma"/>
          <w:b/>
          <w:smallCaps/>
          <w:sz w:val="28"/>
          <w:szCs w:val="28"/>
        </w:rPr>
        <w:t xml:space="preserve">Marche, Umbria e Abruzzo </w:t>
      </w:r>
      <w:r w:rsidR="00476D6B">
        <w:rPr>
          <w:rFonts w:ascii="Tahoma" w:hAnsi="Tahoma" w:cs="Tahoma"/>
          <w:b/>
          <w:smallCaps/>
          <w:sz w:val="28"/>
          <w:szCs w:val="28"/>
        </w:rPr>
        <w:t>2016</w:t>
      </w:r>
    </w:p>
    <w:p w:rsidR="00CC6693" w:rsidRPr="0072640C" w:rsidRDefault="00CC6693" w:rsidP="00CC6693">
      <w:pPr>
        <w:rPr>
          <w:rFonts w:ascii="Tahoma" w:hAnsi="Tahoma" w:cs="Tahoma"/>
          <w:b/>
          <w:smallCaps/>
          <w:sz w:val="28"/>
          <w:szCs w:val="28"/>
        </w:rPr>
      </w:pPr>
    </w:p>
    <w:p w:rsidR="007732D0" w:rsidRDefault="007732D0" w:rsidP="007732D0">
      <w:pPr>
        <w:rPr>
          <w:rFonts w:ascii="Tahoma" w:hAnsi="Tahoma" w:cs="Tahoma"/>
          <w:b/>
          <w:smallCaps/>
          <w:sz w:val="22"/>
          <w:szCs w:val="22"/>
          <w:u w:val="single"/>
        </w:rPr>
      </w:pPr>
      <w:r>
        <w:rPr>
          <w:rFonts w:ascii="Tahoma" w:hAnsi="Tahoma" w:cs="Tahoma"/>
          <w:b/>
          <w:smallCaps/>
          <w:sz w:val="22"/>
          <w:szCs w:val="22"/>
          <w:u w:val="single"/>
        </w:rPr>
        <w:t>compilazione a cura d</w:t>
      </w:r>
      <w:r w:rsidR="00C63139">
        <w:rPr>
          <w:rFonts w:ascii="Tahoma" w:hAnsi="Tahoma" w:cs="Tahoma"/>
          <w:b/>
          <w:smallCaps/>
          <w:sz w:val="22"/>
          <w:szCs w:val="22"/>
          <w:u w:val="single"/>
        </w:rPr>
        <w:t>i trenitalia</w:t>
      </w:r>
    </w:p>
    <w:p w:rsidR="007732D0" w:rsidRPr="00B47F56" w:rsidRDefault="007732D0" w:rsidP="007732D0">
      <w:pPr>
        <w:tabs>
          <w:tab w:val="left" w:pos="6840"/>
        </w:tabs>
        <w:jc w:val="right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                                                                                              </w:t>
      </w: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b/>
          <w:sz w:val="22"/>
          <w:szCs w:val="22"/>
        </w:rPr>
        <w:t>Dati anagrafici del richiedente</w:t>
      </w:r>
      <w:r>
        <w:rPr>
          <w:rStyle w:val="Rimandonotaapidipagina"/>
          <w:rFonts w:ascii="Tahoma" w:hAnsi="Tahoma" w:cs="Tahoma"/>
          <w:b/>
          <w:sz w:val="22"/>
          <w:szCs w:val="22"/>
        </w:rPr>
        <w:footnoteReference w:id="1"/>
      </w:r>
      <w:r w:rsidRPr="006A6ACE">
        <w:rPr>
          <w:rFonts w:ascii="Tahoma" w:hAnsi="Tahoma" w:cs="Tahoma"/>
          <w:sz w:val="22"/>
          <w:szCs w:val="22"/>
        </w:rPr>
        <w:t>:</w:t>
      </w:r>
    </w:p>
    <w:p w:rsidR="00C63139" w:rsidRDefault="00C63139" w:rsidP="007732D0">
      <w:pPr>
        <w:jc w:val="both"/>
        <w:rPr>
          <w:rFonts w:ascii="Tahoma" w:hAnsi="Tahoma" w:cs="Tahoma"/>
          <w:sz w:val="22"/>
          <w:szCs w:val="22"/>
        </w:rPr>
      </w:pPr>
    </w:p>
    <w:p w:rsidR="002C022D" w:rsidRPr="00EF1A37" w:rsidRDefault="00EF1A37" w:rsidP="00C63139">
      <w:pPr>
        <w:ind w:left="360"/>
        <w:jc w:val="both"/>
        <w:rPr>
          <w:rFonts w:ascii="Tahoma" w:hAnsi="Tahoma" w:cs="Tahoma"/>
          <w:sz w:val="22"/>
          <w:szCs w:val="22"/>
        </w:rPr>
      </w:pPr>
      <w:r w:rsidRPr="00EF1A37">
        <w:rPr>
          <w:rFonts w:ascii="Tahoma" w:hAnsi="Tahoma" w:cs="Tahoma"/>
          <w:sz w:val="22"/>
          <w:szCs w:val="22"/>
        </w:rPr>
        <w:t>Residente in zon</w:t>
      </w:r>
      <w:r w:rsidR="004B25E1" w:rsidRPr="00EF1A37">
        <w:rPr>
          <w:rFonts w:ascii="Tahoma" w:hAnsi="Tahoma" w:cs="Tahoma"/>
          <w:sz w:val="22"/>
          <w:szCs w:val="22"/>
        </w:rPr>
        <w:t>e coinvolte</w:t>
      </w:r>
    </w:p>
    <w:p w:rsidR="002C022D" w:rsidRPr="006A6ACE" w:rsidRDefault="002C022D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Pr="006A6ACE" w:rsidRDefault="007732D0" w:rsidP="007732D0">
      <w:pPr>
        <w:jc w:val="both"/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sz w:val="22"/>
          <w:szCs w:val="22"/>
        </w:rPr>
        <w:t>cognome ___________</w:t>
      </w:r>
      <w:r>
        <w:rPr>
          <w:rFonts w:ascii="Tahoma" w:hAnsi="Tahoma" w:cs="Tahoma"/>
          <w:sz w:val="22"/>
          <w:szCs w:val="22"/>
        </w:rPr>
        <w:t>______</w:t>
      </w:r>
      <w:r w:rsidRPr="006A6ACE">
        <w:rPr>
          <w:rFonts w:ascii="Tahoma" w:hAnsi="Tahoma" w:cs="Tahoma"/>
          <w:sz w:val="22"/>
          <w:szCs w:val="22"/>
        </w:rPr>
        <w:t>______ nome ___</w:t>
      </w:r>
      <w:r>
        <w:rPr>
          <w:rFonts w:ascii="Tahoma" w:hAnsi="Tahoma" w:cs="Tahoma"/>
          <w:sz w:val="22"/>
          <w:szCs w:val="22"/>
        </w:rPr>
        <w:t>__</w:t>
      </w:r>
      <w:r w:rsidRPr="006A6ACE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</w:t>
      </w:r>
      <w:r w:rsidRPr="006A6ACE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 nato/a il</w:t>
      </w:r>
      <w:r>
        <w:rPr>
          <w:rFonts w:ascii="Tahoma" w:hAnsi="Tahoma" w:cs="Tahoma"/>
          <w:sz w:val="22"/>
          <w:szCs w:val="22"/>
        </w:rPr>
        <w:tab/>
        <w:t xml:space="preserve">  ______________</w:t>
      </w:r>
    </w:p>
    <w:p w:rsidR="007732D0" w:rsidRPr="006A6ACE" w:rsidRDefault="007732D0" w:rsidP="007732D0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732D0" w:rsidRPr="006A6ACE" w:rsidRDefault="007732D0" w:rsidP="007732D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in</w:t>
      </w:r>
      <w:r w:rsidRPr="006A6AC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ia/piazza </w:t>
      </w:r>
      <w:r w:rsidRPr="006A6ACE">
        <w:rPr>
          <w:rFonts w:ascii="Tahoma" w:hAnsi="Tahoma" w:cs="Tahoma"/>
          <w:sz w:val="22"/>
          <w:szCs w:val="22"/>
        </w:rPr>
        <w:t>______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</w:t>
      </w:r>
      <w:r w:rsidRPr="006A6ACE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Pr="006A6ACE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__ Comune_____</w:t>
      </w:r>
      <w:r>
        <w:rPr>
          <w:rFonts w:ascii="Tahoma" w:hAnsi="Tahoma" w:cs="Tahoma"/>
          <w:sz w:val="22"/>
          <w:szCs w:val="22"/>
        </w:rPr>
        <w:t>___</w:t>
      </w:r>
      <w:r w:rsidRPr="006A6ACE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____ Provincia _____</w:t>
      </w: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e data 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imbro e firma leggibile</w:t>
      </w:r>
      <w:r>
        <w:rPr>
          <w:rStyle w:val="Rimandonotaapidipagina"/>
          <w:rFonts w:ascii="Tahoma" w:hAnsi="Tahoma" w:cs="Tahoma"/>
          <w:sz w:val="22"/>
          <w:szCs w:val="22"/>
        </w:rPr>
        <w:footnoteReference w:id="2"/>
      </w:r>
    </w:p>
    <w:p w:rsidR="007732D0" w:rsidRPr="00B53E16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Default="007732D0" w:rsidP="007732D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__________________</w:t>
      </w:r>
    </w:p>
    <w:p w:rsidR="004B25E1" w:rsidRDefault="004B25E1" w:rsidP="007732D0">
      <w:pPr>
        <w:jc w:val="both"/>
        <w:rPr>
          <w:rFonts w:ascii="Tahoma" w:hAnsi="Tahoma" w:cs="Tahoma"/>
          <w:b/>
          <w:sz w:val="22"/>
          <w:szCs w:val="22"/>
        </w:rPr>
      </w:pPr>
    </w:p>
    <w:p w:rsidR="007732D0" w:rsidRDefault="007732D0" w:rsidP="007732D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----------------------------------------------------------------------------------------------</w:t>
      </w:r>
    </w:p>
    <w:p w:rsidR="007732D0" w:rsidRDefault="007732D0" w:rsidP="00CC6693">
      <w:pPr>
        <w:tabs>
          <w:tab w:val="left" w:pos="1005"/>
        </w:tabs>
        <w:rPr>
          <w:rFonts w:ascii="Tahoma" w:hAnsi="Tahoma" w:cs="Tahoma"/>
          <w:b/>
          <w:sz w:val="22"/>
          <w:szCs w:val="22"/>
        </w:rPr>
      </w:pPr>
    </w:p>
    <w:p w:rsidR="00CC6693" w:rsidRDefault="00CC6693" w:rsidP="00CC6693">
      <w:pPr>
        <w:tabs>
          <w:tab w:val="left" w:pos="1005"/>
        </w:tabs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  <w:u w:val="single"/>
        </w:rPr>
        <w:t>compilazione a cura di T</w:t>
      </w:r>
      <w:r w:rsidRPr="00B53E16">
        <w:rPr>
          <w:rFonts w:ascii="Tahoma" w:hAnsi="Tahoma" w:cs="Tahoma"/>
          <w:b/>
          <w:smallCaps/>
          <w:sz w:val="22"/>
          <w:szCs w:val="22"/>
          <w:u w:val="single"/>
        </w:rPr>
        <w:t>renitalia</w:t>
      </w:r>
      <w:r w:rsidRPr="00174540">
        <w:rPr>
          <w:rFonts w:ascii="Tahoma" w:hAnsi="Tahoma" w:cs="Tahoma"/>
          <w:b/>
          <w:smallCaps/>
          <w:sz w:val="22"/>
          <w:szCs w:val="22"/>
        </w:rPr>
        <w:t xml:space="preserve">                                                                           </w:t>
      </w:r>
      <w:r w:rsidRPr="005709D2">
        <w:rPr>
          <w:rFonts w:ascii="Tahoma" w:hAnsi="Tahoma" w:cs="Tahoma"/>
          <w:b/>
          <w:smallCaps/>
          <w:sz w:val="22"/>
          <w:szCs w:val="22"/>
        </w:rPr>
        <w:t>progressivo</w:t>
      </w:r>
      <w:r>
        <w:rPr>
          <w:rFonts w:ascii="Tahoma" w:hAnsi="Tahoma" w:cs="Tahoma"/>
          <w:b/>
          <w:smallCaps/>
          <w:sz w:val="22"/>
          <w:szCs w:val="22"/>
        </w:rPr>
        <w:t xml:space="preserve"> </w:t>
      </w:r>
      <w:r>
        <w:rPr>
          <w:rFonts w:ascii="Tahoma" w:hAnsi="Tahoma" w:cs="Tahoma"/>
          <w:smallCaps/>
          <w:sz w:val="22"/>
          <w:szCs w:val="22"/>
        </w:rPr>
        <w:t>_____</w:t>
      </w:r>
    </w:p>
    <w:p w:rsidR="00CC6693" w:rsidRPr="00174540" w:rsidRDefault="00CC6693" w:rsidP="00CC6693">
      <w:pPr>
        <w:rPr>
          <w:rFonts w:ascii="Tahoma" w:hAnsi="Tahoma" w:cs="Tahoma"/>
          <w:b/>
          <w:smallCaps/>
          <w:sz w:val="16"/>
          <w:szCs w:val="16"/>
          <w:u w:val="single"/>
        </w:rPr>
      </w:pPr>
    </w:p>
    <w:p w:rsidR="00CC6693" w:rsidRPr="006A6ACE" w:rsidRDefault="00CC6693" w:rsidP="00CC6693">
      <w:pPr>
        <w:jc w:val="both"/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b/>
          <w:sz w:val="22"/>
          <w:szCs w:val="22"/>
        </w:rPr>
        <w:t>Viaggio di andata</w:t>
      </w:r>
      <w:r w:rsidRPr="006A6ACE">
        <w:rPr>
          <w:rFonts w:ascii="Tahoma" w:hAnsi="Tahoma" w:cs="Tahoma"/>
          <w:sz w:val="22"/>
          <w:szCs w:val="22"/>
        </w:rPr>
        <w:t>:</w:t>
      </w:r>
    </w:p>
    <w:p w:rsidR="00CC6693" w:rsidRDefault="00CC6693" w:rsidP="00CC6693">
      <w:pPr>
        <w:jc w:val="both"/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sz w:val="22"/>
          <w:szCs w:val="22"/>
        </w:rPr>
        <w:t>località di partenza _____</w:t>
      </w:r>
      <w:r>
        <w:rPr>
          <w:rFonts w:ascii="Tahoma" w:hAnsi="Tahoma" w:cs="Tahoma"/>
          <w:sz w:val="22"/>
          <w:szCs w:val="22"/>
        </w:rPr>
        <w:t>__</w:t>
      </w:r>
      <w:r w:rsidRPr="006A6ACE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___ località di destinazione 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</w:t>
      </w:r>
      <w:r w:rsidRPr="006A6ACE">
        <w:rPr>
          <w:rFonts w:ascii="Tahoma" w:hAnsi="Tahoma" w:cs="Tahoma"/>
          <w:sz w:val="22"/>
          <w:szCs w:val="22"/>
        </w:rPr>
        <w:t>________ data ___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__</w:t>
      </w:r>
    </w:p>
    <w:p w:rsidR="00CC6693" w:rsidRPr="00174540" w:rsidRDefault="00CC6693" w:rsidP="00CC6693">
      <w:pPr>
        <w:jc w:val="both"/>
        <w:rPr>
          <w:rFonts w:ascii="Tahoma" w:hAnsi="Tahoma" w:cs="Tahoma"/>
          <w:sz w:val="16"/>
          <w:szCs w:val="16"/>
        </w:rPr>
      </w:pPr>
    </w:p>
    <w:p w:rsidR="00CC6693" w:rsidRPr="003331F1" w:rsidRDefault="00CC6693" w:rsidP="00CC6693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itoli di </w:t>
      </w:r>
      <w:r w:rsidRPr="0017255C">
        <w:rPr>
          <w:rFonts w:ascii="Tahoma" w:hAnsi="Tahoma" w:cs="Tahoma"/>
          <w:b/>
          <w:sz w:val="22"/>
          <w:szCs w:val="22"/>
        </w:rPr>
        <w:t xml:space="preserve"> viaggio</w:t>
      </w:r>
      <w:r>
        <w:rPr>
          <w:rStyle w:val="Rimandonotaapidipagina"/>
          <w:rFonts w:ascii="Tahoma" w:hAnsi="Tahoma" w:cs="Tahoma"/>
          <w:b/>
          <w:sz w:val="22"/>
          <w:szCs w:val="22"/>
        </w:rPr>
        <w:footnoteReference w:id="3"/>
      </w:r>
      <w:r w:rsidRPr="0017255C">
        <w:rPr>
          <w:rFonts w:ascii="Tahoma" w:hAnsi="Tahoma" w:cs="Tahoma"/>
          <w:b/>
          <w:sz w:val="22"/>
          <w:szCs w:val="22"/>
        </w:rPr>
        <w:t xml:space="preserve">: </w:t>
      </w:r>
    </w:p>
    <w:p w:rsidR="00CC6693" w:rsidRPr="00174540" w:rsidRDefault="00CC6693" w:rsidP="00CC6693">
      <w:p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ID - Entitlement __________________</w:t>
      </w:r>
      <w:r w:rsidRPr="00174540">
        <w:rPr>
          <w:rFonts w:ascii="Tahoma" w:hAnsi="Tahoma" w:cs="Tahoma"/>
          <w:smallCaps/>
          <w:sz w:val="22"/>
          <w:szCs w:val="22"/>
        </w:rPr>
        <w:t>non rimborsabile                                   Prezzo:€</w:t>
      </w:r>
      <w:r w:rsidRPr="00174540">
        <w:t xml:space="preserve"> </w:t>
      </w:r>
      <w:r w:rsidRPr="00174540">
        <w:rPr>
          <w:rFonts w:ascii="Tahoma" w:hAnsi="Tahoma" w:cs="Tahoma"/>
          <w:smallCaps/>
          <w:sz w:val="22"/>
          <w:szCs w:val="22"/>
        </w:rPr>
        <w:t>_________</w:t>
      </w:r>
    </w:p>
    <w:p w:rsidR="00CC6693" w:rsidRDefault="00CC6693" w:rsidP="00CC6693">
      <w:pPr>
        <w:jc w:val="both"/>
        <w:rPr>
          <w:rFonts w:ascii="Tahoma" w:hAnsi="Tahoma" w:cs="Tahoma"/>
          <w:b/>
          <w:sz w:val="22"/>
          <w:szCs w:val="22"/>
        </w:rPr>
      </w:pPr>
    </w:p>
    <w:p w:rsidR="00CC6693" w:rsidRPr="006A6ACE" w:rsidRDefault="00CC6693" w:rsidP="00CC6693">
      <w:pPr>
        <w:jc w:val="both"/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b/>
          <w:sz w:val="22"/>
          <w:szCs w:val="22"/>
        </w:rPr>
        <w:t>Viaggio di ritorno</w:t>
      </w:r>
      <w:r w:rsidRPr="006A6ACE">
        <w:rPr>
          <w:rFonts w:ascii="Tahoma" w:hAnsi="Tahoma" w:cs="Tahoma"/>
          <w:sz w:val="22"/>
          <w:szCs w:val="22"/>
        </w:rPr>
        <w:t>:</w:t>
      </w:r>
    </w:p>
    <w:p w:rsidR="00CC6693" w:rsidRPr="006A6ACE" w:rsidRDefault="00CC6693" w:rsidP="00CC6693">
      <w:pPr>
        <w:jc w:val="both"/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sz w:val="22"/>
          <w:szCs w:val="22"/>
        </w:rPr>
        <w:t>località di partenza ___</w:t>
      </w:r>
      <w:r>
        <w:rPr>
          <w:rFonts w:ascii="Tahoma" w:hAnsi="Tahoma" w:cs="Tahoma"/>
          <w:sz w:val="22"/>
          <w:szCs w:val="22"/>
        </w:rPr>
        <w:t>__</w:t>
      </w:r>
      <w:r w:rsidRPr="006A6ACE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_____ località di destinazione ______</w:t>
      </w:r>
      <w:r>
        <w:rPr>
          <w:rFonts w:ascii="Tahoma" w:hAnsi="Tahoma" w:cs="Tahoma"/>
          <w:sz w:val="22"/>
          <w:szCs w:val="22"/>
        </w:rPr>
        <w:t>__</w:t>
      </w:r>
      <w:r w:rsidRPr="006A6ACE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 data ____</w:t>
      </w:r>
      <w:r>
        <w:rPr>
          <w:rFonts w:ascii="Tahoma" w:hAnsi="Tahoma" w:cs="Tahoma"/>
          <w:sz w:val="22"/>
          <w:szCs w:val="22"/>
        </w:rPr>
        <w:t>_</w:t>
      </w:r>
      <w:r w:rsidRPr="006A6ACE">
        <w:rPr>
          <w:rFonts w:ascii="Tahoma" w:hAnsi="Tahoma" w:cs="Tahoma"/>
          <w:sz w:val="22"/>
          <w:szCs w:val="22"/>
        </w:rPr>
        <w:t>_____</w:t>
      </w:r>
    </w:p>
    <w:p w:rsidR="00CC6693" w:rsidRPr="00174540" w:rsidRDefault="00CC6693" w:rsidP="00CC6693">
      <w:pPr>
        <w:jc w:val="both"/>
        <w:rPr>
          <w:rFonts w:ascii="Tahoma" w:hAnsi="Tahoma" w:cs="Tahoma"/>
          <w:b/>
          <w:sz w:val="16"/>
          <w:szCs w:val="16"/>
        </w:rPr>
      </w:pPr>
    </w:p>
    <w:p w:rsidR="00CC6693" w:rsidRPr="003331F1" w:rsidRDefault="00CC6693" w:rsidP="00CC6693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itoli di </w:t>
      </w:r>
      <w:r w:rsidRPr="0017255C">
        <w:rPr>
          <w:rFonts w:ascii="Tahoma" w:hAnsi="Tahoma" w:cs="Tahoma"/>
          <w:b/>
          <w:sz w:val="22"/>
          <w:szCs w:val="22"/>
        </w:rPr>
        <w:t xml:space="preserve"> viaggio</w:t>
      </w:r>
      <w:r>
        <w:rPr>
          <w:rStyle w:val="Rimandonotaapidipagina"/>
          <w:rFonts w:ascii="Tahoma" w:hAnsi="Tahoma" w:cs="Tahoma"/>
          <w:b/>
          <w:sz w:val="22"/>
          <w:szCs w:val="22"/>
        </w:rPr>
        <w:footnoteReference w:id="4"/>
      </w:r>
      <w:r w:rsidRPr="0017255C">
        <w:rPr>
          <w:rFonts w:ascii="Tahoma" w:hAnsi="Tahoma" w:cs="Tahoma"/>
          <w:b/>
          <w:sz w:val="22"/>
          <w:szCs w:val="22"/>
        </w:rPr>
        <w:t xml:space="preserve">: </w:t>
      </w:r>
    </w:p>
    <w:p w:rsidR="00CC6693" w:rsidRPr="00174540" w:rsidRDefault="00CC6693" w:rsidP="00CC6693">
      <w:p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ID - Entitlement __________________</w:t>
      </w:r>
      <w:r w:rsidRPr="00174540">
        <w:rPr>
          <w:rFonts w:ascii="Tahoma" w:hAnsi="Tahoma" w:cs="Tahoma"/>
          <w:smallCaps/>
          <w:sz w:val="22"/>
          <w:szCs w:val="22"/>
        </w:rPr>
        <w:t>non rimborsabile                                   Prezzo:€</w:t>
      </w:r>
      <w:r w:rsidRPr="00174540">
        <w:t xml:space="preserve"> </w:t>
      </w:r>
      <w:r w:rsidRPr="00174540">
        <w:rPr>
          <w:rFonts w:ascii="Tahoma" w:hAnsi="Tahoma" w:cs="Tahoma"/>
          <w:smallCaps/>
          <w:sz w:val="22"/>
          <w:szCs w:val="22"/>
        </w:rPr>
        <w:t>_________</w:t>
      </w: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Default="007732D0" w:rsidP="007732D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e data 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imbro e firma leggibile</w:t>
      </w:r>
    </w:p>
    <w:p w:rsidR="007732D0" w:rsidRPr="00B53E16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7732D0" w:rsidRPr="002C022D" w:rsidRDefault="007732D0" w:rsidP="007732D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__________________</w:t>
      </w:r>
    </w:p>
    <w:p w:rsidR="007732D0" w:rsidRPr="006A6ACE" w:rsidRDefault="007732D0" w:rsidP="007732D0">
      <w:pPr>
        <w:jc w:val="both"/>
        <w:rPr>
          <w:rFonts w:ascii="Tahoma" w:hAnsi="Tahoma" w:cs="Tahoma"/>
          <w:sz w:val="22"/>
          <w:szCs w:val="22"/>
        </w:rPr>
      </w:pPr>
    </w:p>
    <w:p w:rsidR="004B25E1" w:rsidRDefault="004B25E1" w:rsidP="007732D0">
      <w:pPr>
        <w:rPr>
          <w:rFonts w:ascii="Tahoma" w:hAnsi="Tahoma" w:cs="Tahoma"/>
          <w:b/>
          <w:sz w:val="22"/>
          <w:szCs w:val="22"/>
        </w:rPr>
      </w:pPr>
    </w:p>
    <w:p w:rsidR="007732D0" w:rsidRPr="006A6ACE" w:rsidRDefault="007732D0" w:rsidP="007732D0">
      <w:pPr>
        <w:rPr>
          <w:rFonts w:ascii="Tahoma" w:hAnsi="Tahoma" w:cs="Tahoma"/>
          <w:sz w:val="22"/>
          <w:szCs w:val="22"/>
        </w:rPr>
      </w:pPr>
      <w:r w:rsidRPr="006A6ACE">
        <w:rPr>
          <w:rFonts w:ascii="Tahoma" w:hAnsi="Tahoma" w:cs="Tahoma"/>
          <w:b/>
          <w:sz w:val="22"/>
          <w:szCs w:val="22"/>
        </w:rPr>
        <w:t>Firma del richiedente</w:t>
      </w:r>
      <w:r w:rsidRPr="006A6ACE">
        <w:rPr>
          <w:rFonts w:ascii="Tahoma" w:hAnsi="Tahoma" w:cs="Tahoma"/>
          <w:sz w:val="22"/>
          <w:szCs w:val="22"/>
        </w:rPr>
        <w:t xml:space="preserve"> ____________________________</w:t>
      </w:r>
    </w:p>
    <w:p w:rsidR="007732D0" w:rsidRPr="00125FB9" w:rsidRDefault="007732D0" w:rsidP="007732D0">
      <w:pPr>
        <w:jc w:val="right"/>
        <w:rPr>
          <w:rFonts w:ascii="Tahoma" w:hAnsi="Tahoma" w:cs="Tahoma"/>
          <w:i/>
          <w:sz w:val="20"/>
        </w:rPr>
      </w:pPr>
      <w:r w:rsidRPr="001E7636">
        <w:rPr>
          <w:rFonts w:ascii="Tahoma" w:hAnsi="Tahoma" w:cs="Tahoma"/>
          <w:i/>
          <w:sz w:val="20"/>
        </w:rPr>
        <w:t xml:space="preserve">Valido fino al </w:t>
      </w:r>
      <w:r w:rsidR="004B25E1" w:rsidRPr="001E7636">
        <w:rPr>
          <w:rFonts w:ascii="Tahoma" w:hAnsi="Tahoma" w:cs="Tahoma"/>
          <w:i/>
          <w:sz w:val="20"/>
        </w:rPr>
        <w:t>30 settembre</w:t>
      </w:r>
      <w:r w:rsidRPr="001E7636">
        <w:rPr>
          <w:rFonts w:ascii="Tahoma" w:hAnsi="Tahoma" w:cs="Tahoma"/>
          <w:i/>
          <w:sz w:val="20"/>
        </w:rPr>
        <w:t xml:space="preserve"> 20</w:t>
      </w:r>
      <w:r w:rsidR="00476D6B" w:rsidRPr="001E7636">
        <w:rPr>
          <w:rFonts w:ascii="Tahoma" w:hAnsi="Tahoma" w:cs="Tahoma"/>
          <w:i/>
          <w:sz w:val="20"/>
        </w:rPr>
        <w:t>16</w:t>
      </w:r>
    </w:p>
    <w:sectPr w:rsidR="007732D0" w:rsidRPr="00125FB9" w:rsidSect="0066695C">
      <w:footnotePr>
        <w:numRestart w:val="eachPage"/>
      </w:footnotePr>
      <w:pgSz w:w="11906" w:h="16838"/>
      <w:pgMar w:top="54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FB" w:rsidRDefault="004B15FB">
      <w:r>
        <w:separator/>
      </w:r>
    </w:p>
  </w:endnote>
  <w:endnote w:type="continuationSeparator" w:id="0">
    <w:p w:rsidR="004B15FB" w:rsidRDefault="004B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FB" w:rsidRDefault="004B15FB">
      <w:r>
        <w:separator/>
      </w:r>
    </w:p>
  </w:footnote>
  <w:footnote w:type="continuationSeparator" w:id="0">
    <w:p w:rsidR="004B15FB" w:rsidRDefault="004B15FB">
      <w:r>
        <w:continuationSeparator/>
      </w:r>
    </w:p>
  </w:footnote>
  <w:footnote w:id="1">
    <w:p w:rsidR="007732D0" w:rsidRPr="00AC6EEF" w:rsidRDefault="007732D0" w:rsidP="007732D0">
      <w:pPr>
        <w:pStyle w:val="Testonotaapidipagina"/>
        <w:jc w:val="both"/>
        <w:rPr>
          <w:rFonts w:ascii="Tahoma" w:hAnsi="Tahoma" w:cs="Tahoma"/>
        </w:rPr>
      </w:pPr>
      <w:r w:rsidRPr="00AC6EEF">
        <w:rPr>
          <w:rStyle w:val="Rimandonotaapidipagina"/>
          <w:rFonts w:ascii="Tahoma" w:hAnsi="Tahoma" w:cs="Tahoma"/>
        </w:rPr>
        <w:footnoteRef/>
      </w:r>
      <w:r w:rsidRPr="00AC6EEF">
        <w:rPr>
          <w:rFonts w:ascii="Tahoma" w:hAnsi="Tahoma" w:cs="Tahoma"/>
        </w:rPr>
        <w:t xml:space="preserve"> </w:t>
      </w:r>
      <w:r w:rsidRPr="00CC6693">
        <w:rPr>
          <w:rFonts w:ascii="Tahoma" w:hAnsi="Tahoma" w:cs="Tahoma"/>
          <w:sz w:val="18"/>
          <w:szCs w:val="18"/>
        </w:rPr>
        <w:t xml:space="preserve">Possono richiedere la gratuità del titolo di viaggio i soli </w:t>
      </w:r>
      <w:r w:rsidRPr="00CC6693">
        <w:rPr>
          <w:rFonts w:ascii="Tahoma" w:hAnsi="Tahoma" w:cs="Tahoma"/>
          <w:b/>
          <w:sz w:val="18"/>
          <w:szCs w:val="18"/>
          <w:u w:val="single"/>
        </w:rPr>
        <w:t>aventi diritto residenti</w:t>
      </w:r>
      <w:r w:rsidRPr="00CC6693">
        <w:rPr>
          <w:rFonts w:ascii="Tahoma" w:hAnsi="Tahoma" w:cs="Tahoma"/>
          <w:sz w:val="18"/>
          <w:szCs w:val="18"/>
        </w:rPr>
        <w:t xml:space="preserve"> nei Comuni colpiti </w:t>
      </w:r>
      <w:r w:rsidR="00C63139">
        <w:rPr>
          <w:rFonts w:ascii="Tahoma" w:hAnsi="Tahoma" w:cs="Tahoma"/>
          <w:sz w:val="18"/>
          <w:szCs w:val="18"/>
        </w:rPr>
        <w:t xml:space="preserve">come da elenco fornito. </w:t>
      </w:r>
    </w:p>
  </w:footnote>
  <w:footnote w:id="2">
    <w:p w:rsidR="007732D0" w:rsidRPr="00D06527" w:rsidRDefault="007732D0" w:rsidP="007732D0">
      <w:pPr>
        <w:pStyle w:val="Testonotaapidipagina"/>
        <w:jc w:val="both"/>
        <w:rPr>
          <w:rFonts w:ascii="Tahoma" w:hAnsi="Tahoma" w:cs="Tahoma"/>
        </w:rPr>
      </w:pPr>
      <w:r w:rsidRPr="00F830EE">
        <w:rPr>
          <w:rStyle w:val="Rimandonotaapidipagina"/>
        </w:rPr>
        <w:footnoteRef/>
      </w:r>
      <w:r w:rsidR="00F830EE">
        <w:rPr>
          <w:rStyle w:val="Rimandonotaapidipagina"/>
        </w:rPr>
        <w:t xml:space="preserve"> </w:t>
      </w:r>
      <w:r w:rsidR="00C63139" w:rsidRPr="00C63139">
        <w:rPr>
          <w:rFonts w:ascii="Tahoma" w:hAnsi="Tahoma" w:cs="Tahoma"/>
          <w:sz w:val="18"/>
          <w:szCs w:val="18"/>
        </w:rPr>
        <w:t>Firma e timbro dell’Operatore di Biglietteria.</w:t>
      </w:r>
    </w:p>
  </w:footnote>
  <w:footnote w:id="3">
    <w:p w:rsidR="00CC6693" w:rsidRPr="00CC6693" w:rsidRDefault="00CC6693" w:rsidP="00CC6693">
      <w:pPr>
        <w:pStyle w:val="Testonotaapidipagina"/>
        <w:jc w:val="both"/>
        <w:rPr>
          <w:sz w:val="18"/>
          <w:szCs w:val="18"/>
        </w:rPr>
      </w:pPr>
      <w:r w:rsidRPr="00CC6693">
        <w:rPr>
          <w:rFonts w:ascii="Tahoma" w:hAnsi="Tahoma" w:cs="Tahoma"/>
          <w:sz w:val="18"/>
          <w:szCs w:val="18"/>
          <w:vertAlign w:val="superscript"/>
        </w:rPr>
        <w:footnoteRef/>
      </w:r>
      <w:r w:rsidRPr="00CC6693">
        <w:rPr>
          <w:rFonts w:ascii="Tahoma" w:hAnsi="Tahoma" w:cs="Tahoma"/>
          <w:sz w:val="18"/>
          <w:szCs w:val="18"/>
        </w:rPr>
        <w:t xml:space="preserve"> </w:t>
      </w:r>
      <w:r w:rsidRPr="00CC6693">
        <w:rPr>
          <w:rFonts w:ascii="Tahoma" w:hAnsi="Tahoma" w:cs="Tahoma"/>
          <w:b/>
          <w:sz w:val="18"/>
          <w:szCs w:val="18"/>
        </w:rPr>
        <w:t>È necessario</w:t>
      </w:r>
      <w:r w:rsidRPr="00CC6693">
        <w:rPr>
          <w:rFonts w:ascii="Tahoma" w:hAnsi="Tahoma" w:cs="Tahoma"/>
          <w:sz w:val="18"/>
          <w:szCs w:val="18"/>
        </w:rPr>
        <w:t xml:space="preserve"> specificare sul biglietto emesso che si tratta di un titolo di viaggio </w:t>
      </w:r>
      <w:r w:rsidRPr="00CC6693">
        <w:rPr>
          <w:rFonts w:ascii="Tahoma" w:hAnsi="Tahoma" w:cs="Tahoma"/>
          <w:b/>
          <w:sz w:val="18"/>
          <w:szCs w:val="18"/>
          <w:u w:val="single"/>
        </w:rPr>
        <w:t>non rimborsabile</w:t>
      </w:r>
      <w:r w:rsidRPr="00CC6693">
        <w:rPr>
          <w:rFonts w:ascii="Tahoma" w:hAnsi="Tahoma" w:cs="Tahoma"/>
          <w:sz w:val="18"/>
          <w:szCs w:val="18"/>
        </w:rPr>
        <w:t>.</w:t>
      </w:r>
    </w:p>
  </w:footnote>
  <w:footnote w:id="4">
    <w:p w:rsidR="00CC6693" w:rsidRPr="009E0DE4" w:rsidRDefault="00CC6693" w:rsidP="00CC6693">
      <w:pPr>
        <w:pStyle w:val="Testonotaapidipagina"/>
        <w:jc w:val="both"/>
      </w:pPr>
      <w:r w:rsidRPr="00CC6693">
        <w:rPr>
          <w:rFonts w:ascii="Tahoma" w:hAnsi="Tahoma" w:cs="Tahoma"/>
          <w:sz w:val="18"/>
          <w:szCs w:val="18"/>
          <w:vertAlign w:val="superscript"/>
        </w:rPr>
        <w:footnoteRef/>
      </w:r>
      <w:r w:rsidRPr="00CC6693">
        <w:rPr>
          <w:rFonts w:ascii="Tahoma" w:hAnsi="Tahoma" w:cs="Tahoma"/>
          <w:sz w:val="18"/>
          <w:szCs w:val="18"/>
        </w:rPr>
        <w:t xml:space="preserve"> </w:t>
      </w:r>
      <w:r w:rsidRPr="00CC6693">
        <w:rPr>
          <w:rFonts w:ascii="Tahoma" w:hAnsi="Tahoma" w:cs="Tahoma"/>
          <w:b/>
          <w:sz w:val="18"/>
          <w:szCs w:val="18"/>
        </w:rPr>
        <w:t>È necessario</w:t>
      </w:r>
      <w:r w:rsidRPr="00CC6693">
        <w:rPr>
          <w:rFonts w:ascii="Tahoma" w:hAnsi="Tahoma" w:cs="Tahoma"/>
          <w:sz w:val="18"/>
          <w:szCs w:val="18"/>
        </w:rPr>
        <w:t xml:space="preserve"> specificare sul biglietto emesso che si tratta di un titolo di viaggio </w:t>
      </w:r>
      <w:r w:rsidRPr="00CC6693">
        <w:rPr>
          <w:rFonts w:ascii="Tahoma" w:hAnsi="Tahoma" w:cs="Tahoma"/>
          <w:b/>
          <w:sz w:val="18"/>
          <w:szCs w:val="18"/>
          <w:u w:val="single"/>
        </w:rPr>
        <w:t>non rimborsabile</w:t>
      </w:r>
      <w:r w:rsidRPr="00CC6693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57F09"/>
    <w:multiLevelType w:val="hybridMultilevel"/>
    <w:tmpl w:val="B144F438"/>
    <w:lvl w:ilvl="0" w:tplc="E9121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D0"/>
    <w:rsid w:val="0000228C"/>
    <w:rsid w:val="0000448E"/>
    <w:rsid w:val="00010B7D"/>
    <w:rsid w:val="000115A1"/>
    <w:rsid w:val="0001247D"/>
    <w:rsid w:val="00015305"/>
    <w:rsid w:val="0001675D"/>
    <w:rsid w:val="00020077"/>
    <w:rsid w:val="0002139D"/>
    <w:rsid w:val="0002249E"/>
    <w:rsid w:val="000225E3"/>
    <w:rsid w:val="0003165B"/>
    <w:rsid w:val="000324BD"/>
    <w:rsid w:val="0003425D"/>
    <w:rsid w:val="0004023F"/>
    <w:rsid w:val="00040D03"/>
    <w:rsid w:val="00042766"/>
    <w:rsid w:val="00043A01"/>
    <w:rsid w:val="00045555"/>
    <w:rsid w:val="000468B2"/>
    <w:rsid w:val="00047D25"/>
    <w:rsid w:val="00054B55"/>
    <w:rsid w:val="0006116A"/>
    <w:rsid w:val="000624B6"/>
    <w:rsid w:val="000644D7"/>
    <w:rsid w:val="00066C47"/>
    <w:rsid w:val="00067BBC"/>
    <w:rsid w:val="000753A8"/>
    <w:rsid w:val="00081B82"/>
    <w:rsid w:val="000836C7"/>
    <w:rsid w:val="0008481C"/>
    <w:rsid w:val="0008750E"/>
    <w:rsid w:val="0009032A"/>
    <w:rsid w:val="000905BE"/>
    <w:rsid w:val="0009065C"/>
    <w:rsid w:val="00094A95"/>
    <w:rsid w:val="000A2121"/>
    <w:rsid w:val="000A22CA"/>
    <w:rsid w:val="000A2523"/>
    <w:rsid w:val="000A3546"/>
    <w:rsid w:val="000A3594"/>
    <w:rsid w:val="000A432A"/>
    <w:rsid w:val="000A5EB1"/>
    <w:rsid w:val="000A65C0"/>
    <w:rsid w:val="000B0E68"/>
    <w:rsid w:val="000C17AE"/>
    <w:rsid w:val="000C25D0"/>
    <w:rsid w:val="000C2A82"/>
    <w:rsid w:val="000D1B33"/>
    <w:rsid w:val="000D4C83"/>
    <w:rsid w:val="000E5F4D"/>
    <w:rsid w:val="000F21A0"/>
    <w:rsid w:val="000F3FD9"/>
    <w:rsid w:val="001015A6"/>
    <w:rsid w:val="00106DAB"/>
    <w:rsid w:val="001079C5"/>
    <w:rsid w:val="00110473"/>
    <w:rsid w:val="00113A98"/>
    <w:rsid w:val="001160DE"/>
    <w:rsid w:val="00120243"/>
    <w:rsid w:val="00120424"/>
    <w:rsid w:val="00121C54"/>
    <w:rsid w:val="0012322B"/>
    <w:rsid w:val="00126428"/>
    <w:rsid w:val="00134255"/>
    <w:rsid w:val="00134B1D"/>
    <w:rsid w:val="001458E6"/>
    <w:rsid w:val="00145C41"/>
    <w:rsid w:val="00153D15"/>
    <w:rsid w:val="00156B92"/>
    <w:rsid w:val="00157769"/>
    <w:rsid w:val="00162AF2"/>
    <w:rsid w:val="00166504"/>
    <w:rsid w:val="00171C7E"/>
    <w:rsid w:val="00173226"/>
    <w:rsid w:val="00184969"/>
    <w:rsid w:val="00191611"/>
    <w:rsid w:val="001918AA"/>
    <w:rsid w:val="00192513"/>
    <w:rsid w:val="00197F0B"/>
    <w:rsid w:val="001A05ED"/>
    <w:rsid w:val="001A3CA4"/>
    <w:rsid w:val="001A5DCD"/>
    <w:rsid w:val="001B0A61"/>
    <w:rsid w:val="001B1F54"/>
    <w:rsid w:val="001B4470"/>
    <w:rsid w:val="001B58E0"/>
    <w:rsid w:val="001B65B1"/>
    <w:rsid w:val="001C3172"/>
    <w:rsid w:val="001C7627"/>
    <w:rsid w:val="001D0AA0"/>
    <w:rsid w:val="001D0F32"/>
    <w:rsid w:val="001D3770"/>
    <w:rsid w:val="001D5137"/>
    <w:rsid w:val="001D6512"/>
    <w:rsid w:val="001E3554"/>
    <w:rsid w:val="001E3B08"/>
    <w:rsid w:val="001E7636"/>
    <w:rsid w:val="001E79E7"/>
    <w:rsid w:val="001F1BD7"/>
    <w:rsid w:val="001F30B8"/>
    <w:rsid w:val="001F527E"/>
    <w:rsid w:val="001F6FF2"/>
    <w:rsid w:val="001F7E26"/>
    <w:rsid w:val="0020048E"/>
    <w:rsid w:val="0020119E"/>
    <w:rsid w:val="002014F4"/>
    <w:rsid w:val="00203F49"/>
    <w:rsid w:val="00205B9A"/>
    <w:rsid w:val="00212469"/>
    <w:rsid w:val="00215800"/>
    <w:rsid w:val="00223DAF"/>
    <w:rsid w:val="0023181D"/>
    <w:rsid w:val="00232E9A"/>
    <w:rsid w:val="00235488"/>
    <w:rsid w:val="00235898"/>
    <w:rsid w:val="00243656"/>
    <w:rsid w:val="00246C6B"/>
    <w:rsid w:val="00247597"/>
    <w:rsid w:val="00250B62"/>
    <w:rsid w:val="00251715"/>
    <w:rsid w:val="002530FB"/>
    <w:rsid w:val="00253D38"/>
    <w:rsid w:val="00256101"/>
    <w:rsid w:val="00256CA1"/>
    <w:rsid w:val="002571A9"/>
    <w:rsid w:val="00257A91"/>
    <w:rsid w:val="0026749E"/>
    <w:rsid w:val="00270E99"/>
    <w:rsid w:val="00271FDF"/>
    <w:rsid w:val="00275DE5"/>
    <w:rsid w:val="002770C2"/>
    <w:rsid w:val="00277C4D"/>
    <w:rsid w:val="00281D8B"/>
    <w:rsid w:val="00282B71"/>
    <w:rsid w:val="00283431"/>
    <w:rsid w:val="00287E40"/>
    <w:rsid w:val="00290C77"/>
    <w:rsid w:val="00292816"/>
    <w:rsid w:val="00293D6A"/>
    <w:rsid w:val="002A0B87"/>
    <w:rsid w:val="002A2279"/>
    <w:rsid w:val="002A3EF8"/>
    <w:rsid w:val="002B1D57"/>
    <w:rsid w:val="002B2628"/>
    <w:rsid w:val="002B4C12"/>
    <w:rsid w:val="002B53A4"/>
    <w:rsid w:val="002B5789"/>
    <w:rsid w:val="002B79AE"/>
    <w:rsid w:val="002C022D"/>
    <w:rsid w:val="002C5E10"/>
    <w:rsid w:val="002C7D95"/>
    <w:rsid w:val="002D158A"/>
    <w:rsid w:val="002D1AE1"/>
    <w:rsid w:val="002D32D9"/>
    <w:rsid w:val="002D48F8"/>
    <w:rsid w:val="002D4BBF"/>
    <w:rsid w:val="002D6204"/>
    <w:rsid w:val="002D74FE"/>
    <w:rsid w:val="002D7C39"/>
    <w:rsid w:val="002E0325"/>
    <w:rsid w:val="002E34B9"/>
    <w:rsid w:val="002E5E97"/>
    <w:rsid w:val="002E659A"/>
    <w:rsid w:val="002F1159"/>
    <w:rsid w:val="002F1577"/>
    <w:rsid w:val="002F4FEA"/>
    <w:rsid w:val="0030534A"/>
    <w:rsid w:val="003116B6"/>
    <w:rsid w:val="00314694"/>
    <w:rsid w:val="00314F44"/>
    <w:rsid w:val="00323305"/>
    <w:rsid w:val="00323344"/>
    <w:rsid w:val="00324638"/>
    <w:rsid w:val="00324817"/>
    <w:rsid w:val="0032530E"/>
    <w:rsid w:val="00332461"/>
    <w:rsid w:val="00333AD6"/>
    <w:rsid w:val="00336585"/>
    <w:rsid w:val="00336986"/>
    <w:rsid w:val="00336B9F"/>
    <w:rsid w:val="00345BC3"/>
    <w:rsid w:val="00346222"/>
    <w:rsid w:val="00346855"/>
    <w:rsid w:val="0035053D"/>
    <w:rsid w:val="0035735E"/>
    <w:rsid w:val="0036168B"/>
    <w:rsid w:val="00364393"/>
    <w:rsid w:val="0036520A"/>
    <w:rsid w:val="0036545B"/>
    <w:rsid w:val="00367678"/>
    <w:rsid w:val="00367EFB"/>
    <w:rsid w:val="00373021"/>
    <w:rsid w:val="00375A76"/>
    <w:rsid w:val="003776C3"/>
    <w:rsid w:val="00377EF2"/>
    <w:rsid w:val="00386EA1"/>
    <w:rsid w:val="0039168F"/>
    <w:rsid w:val="00395F53"/>
    <w:rsid w:val="003A4570"/>
    <w:rsid w:val="003A61FB"/>
    <w:rsid w:val="003A66B1"/>
    <w:rsid w:val="003A66EF"/>
    <w:rsid w:val="003B008D"/>
    <w:rsid w:val="003B5915"/>
    <w:rsid w:val="003C05C9"/>
    <w:rsid w:val="003C37D9"/>
    <w:rsid w:val="003C4D1D"/>
    <w:rsid w:val="003C7CB5"/>
    <w:rsid w:val="003D0A23"/>
    <w:rsid w:val="003D1A90"/>
    <w:rsid w:val="003D53D3"/>
    <w:rsid w:val="003E334E"/>
    <w:rsid w:val="003E75D8"/>
    <w:rsid w:val="003F126F"/>
    <w:rsid w:val="003F1A9E"/>
    <w:rsid w:val="00400DC6"/>
    <w:rsid w:val="00401CD0"/>
    <w:rsid w:val="00407390"/>
    <w:rsid w:val="004074FC"/>
    <w:rsid w:val="0041274C"/>
    <w:rsid w:val="004167C8"/>
    <w:rsid w:val="00416B2F"/>
    <w:rsid w:val="00416C5C"/>
    <w:rsid w:val="0042012D"/>
    <w:rsid w:val="00422216"/>
    <w:rsid w:val="004223F8"/>
    <w:rsid w:val="00423FE7"/>
    <w:rsid w:val="004258F8"/>
    <w:rsid w:val="004315C8"/>
    <w:rsid w:val="00444255"/>
    <w:rsid w:val="0045182E"/>
    <w:rsid w:val="00454FA9"/>
    <w:rsid w:val="004576D1"/>
    <w:rsid w:val="0046054E"/>
    <w:rsid w:val="00460E06"/>
    <w:rsid w:val="00462FCE"/>
    <w:rsid w:val="00466798"/>
    <w:rsid w:val="004746EF"/>
    <w:rsid w:val="004748DF"/>
    <w:rsid w:val="00474A2C"/>
    <w:rsid w:val="00474F81"/>
    <w:rsid w:val="00476D6B"/>
    <w:rsid w:val="004772C4"/>
    <w:rsid w:val="004827DD"/>
    <w:rsid w:val="00484532"/>
    <w:rsid w:val="00485CA2"/>
    <w:rsid w:val="004922C4"/>
    <w:rsid w:val="00492A1A"/>
    <w:rsid w:val="00492A85"/>
    <w:rsid w:val="00495B33"/>
    <w:rsid w:val="004A4777"/>
    <w:rsid w:val="004A47CF"/>
    <w:rsid w:val="004A5A2B"/>
    <w:rsid w:val="004A6135"/>
    <w:rsid w:val="004B11F3"/>
    <w:rsid w:val="004B15B3"/>
    <w:rsid w:val="004B15FB"/>
    <w:rsid w:val="004B1CBB"/>
    <w:rsid w:val="004B25E1"/>
    <w:rsid w:val="004B468F"/>
    <w:rsid w:val="004B6CBA"/>
    <w:rsid w:val="004B6D9B"/>
    <w:rsid w:val="004B7060"/>
    <w:rsid w:val="004C2271"/>
    <w:rsid w:val="004C7EB9"/>
    <w:rsid w:val="004D46B9"/>
    <w:rsid w:val="004D5631"/>
    <w:rsid w:val="004D7E99"/>
    <w:rsid w:val="004E27D5"/>
    <w:rsid w:val="004E2999"/>
    <w:rsid w:val="004E35AD"/>
    <w:rsid w:val="004E3BC0"/>
    <w:rsid w:val="004E73B0"/>
    <w:rsid w:val="004F4A0A"/>
    <w:rsid w:val="004F4B40"/>
    <w:rsid w:val="004F6F4F"/>
    <w:rsid w:val="004F6F73"/>
    <w:rsid w:val="00506280"/>
    <w:rsid w:val="00507B20"/>
    <w:rsid w:val="00513508"/>
    <w:rsid w:val="0051498B"/>
    <w:rsid w:val="005161B7"/>
    <w:rsid w:val="00520001"/>
    <w:rsid w:val="00524A9E"/>
    <w:rsid w:val="0053368D"/>
    <w:rsid w:val="00533A57"/>
    <w:rsid w:val="0053517D"/>
    <w:rsid w:val="005356DE"/>
    <w:rsid w:val="005408C1"/>
    <w:rsid w:val="0054289E"/>
    <w:rsid w:val="00542F72"/>
    <w:rsid w:val="00552FE1"/>
    <w:rsid w:val="00554ED6"/>
    <w:rsid w:val="005553B3"/>
    <w:rsid w:val="005562E3"/>
    <w:rsid w:val="00556754"/>
    <w:rsid w:val="00563E58"/>
    <w:rsid w:val="0056411A"/>
    <w:rsid w:val="005654D7"/>
    <w:rsid w:val="00573A9A"/>
    <w:rsid w:val="00574F0F"/>
    <w:rsid w:val="0057715D"/>
    <w:rsid w:val="00577629"/>
    <w:rsid w:val="005777A4"/>
    <w:rsid w:val="0058074D"/>
    <w:rsid w:val="00581362"/>
    <w:rsid w:val="0058681B"/>
    <w:rsid w:val="00586C72"/>
    <w:rsid w:val="00591B0E"/>
    <w:rsid w:val="00592307"/>
    <w:rsid w:val="0059522B"/>
    <w:rsid w:val="005965D7"/>
    <w:rsid w:val="00597940"/>
    <w:rsid w:val="005A3AEB"/>
    <w:rsid w:val="005A7C77"/>
    <w:rsid w:val="005B1DC3"/>
    <w:rsid w:val="005B202E"/>
    <w:rsid w:val="005B299F"/>
    <w:rsid w:val="005B33EC"/>
    <w:rsid w:val="005C1382"/>
    <w:rsid w:val="005C1397"/>
    <w:rsid w:val="005C6BBE"/>
    <w:rsid w:val="005E0E9C"/>
    <w:rsid w:val="005E6C68"/>
    <w:rsid w:val="005E6CCA"/>
    <w:rsid w:val="005F44D2"/>
    <w:rsid w:val="005F5436"/>
    <w:rsid w:val="005F73A7"/>
    <w:rsid w:val="005F7B17"/>
    <w:rsid w:val="0060090B"/>
    <w:rsid w:val="00601D51"/>
    <w:rsid w:val="00606CCD"/>
    <w:rsid w:val="00613E10"/>
    <w:rsid w:val="00614533"/>
    <w:rsid w:val="00615378"/>
    <w:rsid w:val="00615410"/>
    <w:rsid w:val="00615C46"/>
    <w:rsid w:val="00616F83"/>
    <w:rsid w:val="00623430"/>
    <w:rsid w:val="00624AED"/>
    <w:rsid w:val="00627C29"/>
    <w:rsid w:val="00627F29"/>
    <w:rsid w:val="00632DC1"/>
    <w:rsid w:val="00637504"/>
    <w:rsid w:val="00641C6E"/>
    <w:rsid w:val="00641EA4"/>
    <w:rsid w:val="00642F21"/>
    <w:rsid w:val="006473E1"/>
    <w:rsid w:val="00650696"/>
    <w:rsid w:val="00650DC9"/>
    <w:rsid w:val="0065384A"/>
    <w:rsid w:val="00655BFF"/>
    <w:rsid w:val="00657080"/>
    <w:rsid w:val="00661C6F"/>
    <w:rsid w:val="0066695C"/>
    <w:rsid w:val="00673350"/>
    <w:rsid w:val="00682F41"/>
    <w:rsid w:val="00684A8A"/>
    <w:rsid w:val="006911A0"/>
    <w:rsid w:val="00691719"/>
    <w:rsid w:val="00695594"/>
    <w:rsid w:val="006977C4"/>
    <w:rsid w:val="006979C8"/>
    <w:rsid w:val="006A0AE9"/>
    <w:rsid w:val="006B1632"/>
    <w:rsid w:val="006B35B6"/>
    <w:rsid w:val="006B60EE"/>
    <w:rsid w:val="006B6C55"/>
    <w:rsid w:val="006C5C97"/>
    <w:rsid w:val="006D072F"/>
    <w:rsid w:val="006E0A25"/>
    <w:rsid w:val="006E504A"/>
    <w:rsid w:val="006E58CC"/>
    <w:rsid w:val="006E5F93"/>
    <w:rsid w:val="006F2439"/>
    <w:rsid w:val="006F7A21"/>
    <w:rsid w:val="007016D0"/>
    <w:rsid w:val="00702016"/>
    <w:rsid w:val="00705D04"/>
    <w:rsid w:val="00706CA7"/>
    <w:rsid w:val="00711CAD"/>
    <w:rsid w:val="0072069A"/>
    <w:rsid w:val="00720EB6"/>
    <w:rsid w:val="00721A2D"/>
    <w:rsid w:val="00721EF4"/>
    <w:rsid w:val="00722C5E"/>
    <w:rsid w:val="007264AE"/>
    <w:rsid w:val="00743551"/>
    <w:rsid w:val="00743817"/>
    <w:rsid w:val="007457E2"/>
    <w:rsid w:val="007509D6"/>
    <w:rsid w:val="00750CBC"/>
    <w:rsid w:val="00750CCB"/>
    <w:rsid w:val="00753FF6"/>
    <w:rsid w:val="00755EF3"/>
    <w:rsid w:val="007612CA"/>
    <w:rsid w:val="00761EDD"/>
    <w:rsid w:val="00763A05"/>
    <w:rsid w:val="00765FCB"/>
    <w:rsid w:val="0077286A"/>
    <w:rsid w:val="00772872"/>
    <w:rsid w:val="00772CA3"/>
    <w:rsid w:val="00773009"/>
    <w:rsid w:val="007732D0"/>
    <w:rsid w:val="0077331E"/>
    <w:rsid w:val="00775E85"/>
    <w:rsid w:val="00776B0C"/>
    <w:rsid w:val="0079482E"/>
    <w:rsid w:val="00797006"/>
    <w:rsid w:val="007A197E"/>
    <w:rsid w:val="007A6AAF"/>
    <w:rsid w:val="007A6D75"/>
    <w:rsid w:val="007B2BCE"/>
    <w:rsid w:val="007B3E75"/>
    <w:rsid w:val="007B4FD9"/>
    <w:rsid w:val="007B69D0"/>
    <w:rsid w:val="007C03D4"/>
    <w:rsid w:val="007C15FA"/>
    <w:rsid w:val="007C2884"/>
    <w:rsid w:val="007C2CD7"/>
    <w:rsid w:val="007C45C4"/>
    <w:rsid w:val="007C6581"/>
    <w:rsid w:val="007D0386"/>
    <w:rsid w:val="007D1854"/>
    <w:rsid w:val="007D245C"/>
    <w:rsid w:val="007D2685"/>
    <w:rsid w:val="007D2DC2"/>
    <w:rsid w:val="007D31B1"/>
    <w:rsid w:val="007D39F2"/>
    <w:rsid w:val="007D6894"/>
    <w:rsid w:val="007D7AB6"/>
    <w:rsid w:val="007E1F43"/>
    <w:rsid w:val="007E36E5"/>
    <w:rsid w:val="007E555C"/>
    <w:rsid w:val="007E5F0E"/>
    <w:rsid w:val="007E6E58"/>
    <w:rsid w:val="007E7B66"/>
    <w:rsid w:val="007F0A29"/>
    <w:rsid w:val="007F14EC"/>
    <w:rsid w:val="007F195D"/>
    <w:rsid w:val="007F1C7B"/>
    <w:rsid w:val="007F29A9"/>
    <w:rsid w:val="007F2C54"/>
    <w:rsid w:val="007F3E16"/>
    <w:rsid w:val="008049DF"/>
    <w:rsid w:val="00804DA0"/>
    <w:rsid w:val="00805731"/>
    <w:rsid w:val="00805797"/>
    <w:rsid w:val="008151CD"/>
    <w:rsid w:val="00817103"/>
    <w:rsid w:val="00817E89"/>
    <w:rsid w:val="00820907"/>
    <w:rsid w:val="008219FA"/>
    <w:rsid w:val="00823141"/>
    <w:rsid w:val="008232E2"/>
    <w:rsid w:val="0082372E"/>
    <w:rsid w:val="00826624"/>
    <w:rsid w:val="00830EB7"/>
    <w:rsid w:val="00831356"/>
    <w:rsid w:val="00831FF8"/>
    <w:rsid w:val="008359F6"/>
    <w:rsid w:val="00837607"/>
    <w:rsid w:val="00840701"/>
    <w:rsid w:val="0084117E"/>
    <w:rsid w:val="0084136F"/>
    <w:rsid w:val="008464B0"/>
    <w:rsid w:val="00847C70"/>
    <w:rsid w:val="008545B6"/>
    <w:rsid w:val="0085773C"/>
    <w:rsid w:val="008609D7"/>
    <w:rsid w:val="00861470"/>
    <w:rsid w:val="00861536"/>
    <w:rsid w:val="00861C4B"/>
    <w:rsid w:val="00865787"/>
    <w:rsid w:val="008669BC"/>
    <w:rsid w:val="00870507"/>
    <w:rsid w:val="00873A3B"/>
    <w:rsid w:val="00874C4A"/>
    <w:rsid w:val="00874EC3"/>
    <w:rsid w:val="00876AA2"/>
    <w:rsid w:val="0088094F"/>
    <w:rsid w:val="00882A85"/>
    <w:rsid w:val="00883304"/>
    <w:rsid w:val="00890831"/>
    <w:rsid w:val="0089259D"/>
    <w:rsid w:val="0089442C"/>
    <w:rsid w:val="008944AA"/>
    <w:rsid w:val="00894C50"/>
    <w:rsid w:val="0089775A"/>
    <w:rsid w:val="00897930"/>
    <w:rsid w:val="008A0B19"/>
    <w:rsid w:val="008A411C"/>
    <w:rsid w:val="008A626E"/>
    <w:rsid w:val="008A77D2"/>
    <w:rsid w:val="008B3551"/>
    <w:rsid w:val="008C5F4E"/>
    <w:rsid w:val="008D5784"/>
    <w:rsid w:val="008D5DC7"/>
    <w:rsid w:val="008E048E"/>
    <w:rsid w:val="008F0A14"/>
    <w:rsid w:val="008F3FCE"/>
    <w:rsid w:val="008F6A46"/>
    <w:rsid w:val="008F7310"/>
    <w:rsid w:val="00904D16"/>
    <w:rsid w:val="00904F90"/>
    <w:rsid w:val="009053C3"/>
    <w:rsid w:val="00910F5F"/>
    <w:rsid w:val="009113A9"/>
    <w:rsid w:val="0091298E"/>
    <w:rsid w:val="009131CF"/>
    <w:rsid w:val="00913693"/>
    <w:rsid w:val="0092566B"/>
    <w:rsid w:val="0093035E"/>
    <w:rsid w:val="00930614"/>
    <w:rsid w:val="009307C0"/>
    <w:rsid w:val="009308A3"/>
    <w:rsid w:val="00930EA2"/>
    <w:rsid w:val="00931BB1"/>
    <w:rsid w:val="00931DDA"/>
    <w:rsid w:val="0093446E"/>
    <w:rsid w:val="009345CF"/>
    <w:rsid w:val="009362AC"/>
    <w:rsid w:val="00942396"/>
    <w:rsid w:val="00943421"/>
    <w:rsid w:val="00954CB9"/>
    <w:rsid w:val="00954CBF"/>
    <w:rsid w:val="0095527E"/>
    <w:rsid w:val="00955853"/>
    <w:rsid w:val="00960B0C"/>
    <w:rsid w:val="009647DD"/>
    <w:rsid w:val="00965AFB"/>
    <w:rsid w:val="00971AA9"/>
    <w:rsid w:val="00981A6A"/>
    <w:rsid w:val="00986C69"/>
    <w:rsid w:val="00990086"/>
    <w:rsid w:val="00993E4A"/>
    <w:rsid w:val="00994A2F"/>
    <w:rsid w:val="009A03CD"/>
    <w:rsid w:val="009A4314"/>
    <w:rsid w:val="009A6547"/>
    <w:rsid w:val="009B3391"/>
    <w:rsid w:val="009B7377"/>
    <w:rsid w:val="009D1C38"/>
    <w:rsid w:val="009D1C5E"/>
    <w:rsid w:val="009D2C39"/>
    <w:rsid w:val="009E0C44"/>
    <w:rsid w:val="009E32D8"/>
    <w:rsid w:val="009E3816"/>
    <w:rsid w:val="009E42D6"/>
    <w:rsid w:val="009F0C14"/>
    <w:rsid w:val="009F14DE"/>
    <w:rsid w:val="009F3B29"/>
    <w:rsid w:val="009F5034"/>
    <w:rsid w:val="009F608C"/>
    <w:rsid w:val="00A02F7B"/>
    <w:rsid w:val="00A032FA"/>
    <w:rsid w:val="00A1299C"/>
    <w:rsid w:val="00A13081"/>
    <w:rsid w:val="00A2055A"/>
    <w:rsid w:val="00A23612"/>
    <w:rsid w:val="00A25FDB"/>
    <w:rsid w:val="00A3048A"/>
    <w:rsid w:val="00A3504E"/>
    <w:rsid w:val="00A47CA4"/>
    <w:rsid w:val="00A51C78"/>
    <w:rsid w:val="00A54956"/>
    <w:rsid w:val="00A55577"/>
    <w:rsid w:val="00A56DE1"/>
    <w:rsid w:val="00A57235"/>
    <w:rsid w:val="00A6045C"/>
    <w:rsid w:val="00A64AFD"/>
    <w:rsid w:val="00A64E19"/>
    <w:rsid w:val="00A655FD"/>
    <w:rsid w:val="00A6599E"/>
    <w:rsid w:val="00A66B76"/>
    <w:rsid w:val="00A71124"/>
    <w:rsid w:val="00A71C38"/>
    <w:rsid w:val="00A71E82"/>
    <w:rsid w:val="00A744F6"/>
    <w:rsid w:val="00A96E02"/>
    <w:rsid w:val="00AA39B2"/>
    <w:rsid w:val="00AA46B8"/>
    <w:rsid w:val="00AB0DE5"/>
    <w:rsid w:val="00AB1114"/>
    <w:rsid w:val="00AB3DA2"/>
    <w:rsid w:val="00AB4355"/>
    <w:rsid w:val="00AB6821"/>
    <w:rsid w:val="00AC1B49"/>
    <w:rsid w:val="00AC2431"/>
    <w:rsid w:val="00AC5219"/>
    <w:rsid w:val="00AD00C6"/>
    <w:rsid w:val="00AD4A81"/>
    <w:rsid w:val="00AE5160"/>
    <w:rsid w:val="00AE672D"/>
    <w:rsid w:val="00AF10B1"/>
    <w:rsid w:val="00AF4825"/>
    <w:rsid w:val="00AF53D9"/>
    <w:rsid w:val="00AF5963"/>
    <w:rsid w:val="00B00988"/>
    <w:rsid w:val="00B02F84"/>
    <w:rsid w:val="00B03F3A"/>
    <w:rsid w:val="00B06477"/>
    <w:rsid w:val="00B06529"/>
    <w:rsid w:val="00B14A55"/>
    <w:rsid w:val="00B2315A"/>
    <w:rsid w:val="00B231C9"/>
    <w:rsid w:val="00B25798"/>
    <w:rsid w:val="00B25F8D"/>
    <w:rsid w:val="00B331F6"/>
    <w:rsid w:val="00B3562E"/>
    <w:rsid w:val="00B35C76"/>
    <w:rsid w:val="00B402CF"/>
    <w:rsid w:val="00B4043F"/>
    <w:rsid w:val="00B44EC0"/>
    <w:rsid w:val="00B53361"/>
    <w:rsid w:val="00B55D71"/>
    <w:rsid w:val="00B6142D"/>
    <w:rsid w:val="00B6409B"/>
    <w:rsid w:val="00B81298"/>
    <w:rsid w:val="00B872D8"/>
    <w:rsid w:val="00B91490"/>
    <w:rsid w:val="00B91BEE"/>
    <w:rsid w:val="00B94CB3"/>
    <w:rsid w:val="00B97CCC"/>
    <w:rsid w:val="00BA0790"/>
    <w:rsid w:val="00BA1651"/>
    <w:rsid w:val="00BA5705"/>
    <w:rsid w:val="00BA5CD7"/>
    <w:rsid w:val="00BA6BBE"/>
    <w:rsid w:val="00BB2419"/>
    <w:rsid w:val="00BB2889"/>
    <w:rsid w:val="00BB35DC"/>
    <w:rsid w:val="00BC00D1"/>
    <w:rsid w:val="00BC0E8D"/>
    <w:rsid w:val="00BC4C1D"/>
    <w:rsid w:val="00BD2944"/>
    <w:rsid w:val="00BD2AC3"/>
    <w:rsid w:val="00BD2E2B"/>
    <w:rsid w:val="00BD5FB4"/>
    <w:rsid w:val="00BD650A"/>
    <w:rsid w:val="00BD75CB"/>
    <w:rsid w:val="00BE014A"/>
    <w:rsid w:val="00BE5104"/>
    <w:rsid w:val="00BE5E74"/>
    <w:rsid w:val="00BE7619"/>
    <w:rsid w:val="00BF0415"/>
    <w:rsid w:val="00BF5E8F"/>
    <w:rsid w:val="00BF601A"/>
    <w:rsid w:val="00BF6CD9"/>
    <w:rsid w:val="00C00157"/>
    <w:rsid w:val="00C00834"/>
    <w:rsid w:val="00C00AB2"/>
    <w:rsid w:val="00C00F35"/>
    <w:rsid w:val="00C0379B"/>
    <w:rsid w:val="00C038B5"/>
    <w:rsid w:val="00C056A4"/>
    <w:rsid w:val="00C13233"/>
    <w:rsid w:val="00C16557"/>
    <w:rsid w:val="00C2402D"/>
    <w:rsid w:val="00C25764"/>
    <w:rsid w:val="00C27452"/>
    <w:rsid w:val="00C30114"/>
    <w:rsid w:val="00C31D36"/>
    <w:rsid w:val="00C34D69"/>
    <w:rsid w:val="00C3794A"/>
    <w:rsid w:val="00C37A39"/>
    <w:rsid w:val="00C4010C"/>
    <w:rsid w:val="00C43F81"/>
    <w:rsid w:val="00C44368"/>
    <w:rsid w:val="00C46448"/>
    <w:rsid w:val="00C6183F"/>
    <w:rsid w:val="00C63139"/>
    <w:rsid w:val="00C65B69"/>
    <w:rsid w:val="00C75F1C"/>
    <w:rsid w:val="00C81276"/>
    <w:rsid w:val="00C82ACD"/>
    <w:rsid w:val="00C82B46"/>
    <w:rsid w:val="00C83B16"/>
    <w:rsid w:val="00C83CCA"/>
    <w:rsid w:val="00C84F4B"/>
    <w:rsid w:val="00C86B09"/>
    <w:rsid w:val="00C86FDC"/>
    <w:rsid w:val="00C87E88"/>
    <w:rsid w:val="00C90507"/>
    <w:rsid w:val="00C93D19"/>
    <w:rsid w:val="00C95976"/>
    <w:rsid w:val="00C96C72"/>
    <w:rsid w:val="00CA3DFE"/>
    <w:rsid w:val="00CA6B1C"/>
    <w:rsid w:val="00CB149C"/>
    <w:rsid w:val="00CB2EFC"/>
    <w:rsid w:val="00CB38DC"/>
    <w:rsid w:val="00CB7FA6"/>
    <w:rsid w:val="00CC13A2"/>
    <w:rsid w:val="00CC4114"/>
    <w:rsid w:val="00CC6693"/>
    <w:rsid w:val="00CC681F"/>
    <w:rsid w:val="00CD0BD7"/>
    <w:rsid w:val="00CD3388"/>
    <w:rsid w:val="00CD4310"/>
    <w:rsid w:val="00CD7EC3"/>
    <w:rsid w:val="00CE1482"/>
    <w:rsid w:val="00CE3908"/>
    <w:rsid w:val="00CE431C"/>
    <w:rsid w:val="00CE79F5"/>
    <w:rsid w:val="00CF2CF4"/>
    <w:rsid w:val="00CF647C"/>
    <w:rsid w:val="00CF7491"/>
    <w:rsid w:val="00D05012"/>
    <w:rsid w:val="00D13CA6"/>
    <w:rsid w:val="00D21304"/>
    <w:rsid w:val="00D21EEC"/>
    <w:rsid w:val="00D2649D"/>
    <w:rsid w:val="00D27975"/>
    <w:rsid w:val="00D30044"/>
    <w:rsid w:val="00D444FE"/>
    <w:rsid w:val="00D50D07"/>
    <w:rsid w:val="00D572C8"/>
    <w:rsid w:val="00D60165"/>
    <w:rsid w:val="00D65404"/>
    <w:rsid w:val="00D676CE"/>
    <w:rsid w:val="00D704DD"/>
    <w:rsid w:val="00D72EC3"/>
    <w:rsid w:val="00D7333F"/>
    <w:rsid w:val="00D7636B"/>
    <w:rsid w:val="00D80642"/>
    <w:rsid w:val="00D81572"/>
    <w:rsid w:val="00D821A1"/>
    <w:rsid w:val="00D82C83"/>
    <w:rsid w:val="00D911B0"/>
    <w:rsid w:val="00D933F8"/>
    <w:rsid w:val="00D9381C"/>
    <w:rsid w:val="00D93D66"/>
    <w:rsid w:val="00D941A4"/>
    <w:rsid w:val="00D956DB"/>
    <w:rsid w:val="00DA3DC7"/>
    <w:rsid w:val="00DA76D5"/>
    <w:rsid w:val="00DB208E"/>
    <w:rsid w:val="00DB2EC6"/>
    <w:rsid w:val="00DB4F53"/>
    <w:rsid w:val="00DC194A"/>
    <w:rsid w:val="00DC2354"/>
    <w:rsid w:val="00DC2ABF"/>
    <w:rsid w:val="00DC7B90"/>
    <w:rsid w:val="00DD05E0"/>
    <w:rsid w:val="00DD76D4"/>
    <w:rsid w:val="00DD7747"/>
    <w:rsid w:val="00DE078A"/>
    <w:rsid w:val="00DE4B94"/>
    <w:rsid w:val="00DE52D4"/>
    <w:rsid w:val="00E00300"/>
    <w:rsid w:val="00E019FB"/>
    <w:rsid w:val="00E05794"/>
    <w:rsid w:val="00E20F70"/>
    <w:rsid w:val="00E21676"/>
    <w:rsid w:val="00E248D0"/>
    <w:rsid w:val="00E25649"/>
    <w:rsid w:val="00E33846"/>
    <w:rsid w:val="00E33D37"/>
    <w:rsid w:val="00E34EFD"/>
    <w:rsid w:val="00E35ADC"/>
    <w:rsid w:val="00E500C7"/>
    <w:rsid w:val="00E51B33"/>
    <w:rsid w:val="00E51ED1"/>
    <w:rsid w:val="00E524B5"/>
    <w:rsid w:val="00E536F7"/>
    <w:rsid w:val="00E61220"/>
    <w:rsid w:val="00E63B71"/>
    <w:rsid w:val="00E72422"/>
    <w:rsid w:val="00E729E2"/>
    <w:rsid w:val="00E74901"/>
    <w:rsid w:val="00E7748B"/>
    <w:rsid w:val="00E80351"/>
    <w:rsid w:val="00E80693"/>
    <w:rsid w:val="00E80E55"/>
    <w:rsid w:val="00E8424E"/>
    <w:rsid w:val="00E84AD0"/>
    <w:rsid w:val="00E9095E"/>
    <w:rsid w:val="00E9293E"/>
    <w:rsid w:val="00E97031"/>
    <w:rsid w:val="00E9746C"/>
    <w:rsid w:val="00E9777F"/>
    <w:rsid w:val="00E97ECC"/>
    <w:rsid w:val="00EA01BE"/>
    <w:rsid w:val="00EA0FA0"/>
    <w:rsid w:val="00EA17C2"/>
    <w:rsid w:val="00EA210E"/>
    <w:rsid w:val="00EA2794"/>
    <w:rsid w:val="00EA2A1A"/>
    <w:rsid w:val="00EA6E96"/>
    <w:rsid w:val="00EA7D6D"/>
    <w:rsid w:val="00EB0FC5"/>
    <w:rsid w:val="00EB19A4"/>
    <w:rsid w:val="00EB25C7"/>
    <w:rsid w:val="00EB5290"/>
    <w:rsid w:val="00EB7135"/>
    <w:rsid w:val="00EC0CD2"/>
    <w:rsid w:val="00EC165F"/>
    <w:rsid w:val="00EC3D02"/>
    <w:rsid w:val="00EC3D87"/>
    <w:rsid w:val="00EC62B5"/>
    <w:rsid w:val="00EC7725"/>
    <w:rsid w:val="00EC7C2D"/>
    <w:rsid w:val="00ED0B98"/>
    <w:rsid w:val="00ED3402"/>
    <w:rsid w:val="00ED68C9"/>
    <w:rsid w:val="00ED78A8"/>
    <w:rsid w:val="00EE0E7A"/>
    <w:rsid w:val="00EE23DB"/>
    <w:rsid w:val="00EE6356"/>
    <w:rsid w:val="00EE74E1"/>
    <w:rsid w:val="00EF1A37"/>
    <w:rsid w:val="00EF4526"/>
    <w:rsid w:val="00F02BF4"/>
    <w:rsid w:val="00F065B9"/>
    <w:rsid w:val="00F06765"/>
    <w:rsid w:val="00F10BCA"/>
    <w:rsid w:val="00F10C05"/>
    <w:rsid w:val="00F120C4"/>
    <w:rsid w:val="00F12E26"/>
    <w:rsid w:val="00F201AE"/>
    <w:rsid w:val="00F21B44"/>
    <w:rsid w:val="00F22AF0"/>
    <w:rsid w:val="00F274FA"/>
    <w:rsid w:val="00F339AC"/>
    <w:rsid w:val="00F35AB5"/>
    <w:rsid w:val="00F4029A"/>
    <w:rsid w:val="00F41C2C"/>
    <w:rsid w:val="00F42698"/>
    <w:rsid w:val="00F42A6C"/>
    <w:rsid w:val="00F44485"/>
    <w:rsid w:val="00F447FD"/>
    <w:rsid w:val="00F46E1F"/>
    <w:rsid w:val="00F52FB8"/>
    <w:rsid w:val="00F53950"/>
    <w:rsid w:val="00F57E20"/>
    <w:rsid w:val="00F6077B"/>
    <w:rsid w:val="00F641C3"/>
    <w:rsid w:val="00F66476"/>
    <w:rsid w:val="00F67481"/>
    <w:rsid w:val="00F72ECE"/>
    <w:rsid w:val="00F7495E"/>
    <w:rsid w:val="00F8006B"/>
    <w:rsid w:val="00F830EE"/>
    <w:rsid w:val="00F8318E"/>
    <w:rsid w:val="00F85127"/>
    <w:rsid w:val="00F87839"/>
    <w:rsid w:val="00F908C6"/>
    <w:rsid w:val="00F90A4D"/>
    <w:rsid w:val="00F91C43"/>
    <w:rsid w:val="00F95265"/>
    <w:rsid w:val="00F957AD"/>
    <w:rsid w:val="00F96076"/>
    <w:rsid w:val="00F9640D"/>
    <w:rsid w:val="00FA0ED8"/>
    <w:rsid w:val="00FA4A93"/>
    <w:rsid w:val="00FA5437"/>
    <w:rsid w:val="00FA6C4F"/>
    <w:rsid w:val="00FB0218"/>
    <w:rsid w:val="00FC12B7"/>
    <w:rsid w:val="00FC278B"/>
    <w:rsid w:val="00FC67E2"/>
    <w:rsid w:val="00FD3E89"/>
    <w:rsid w:val="00FD3F62"/>
    <w:rsid w:val="00FE4B21"/>
    <w:rsid w:val="00FE4B8F"/>
    <w:rsid w:val="00FE5DFD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32D0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7732D0"/>
    <w:rPr>
      <w:sz w:val="20"/>
    </w:rPr>
  </w:style>
  <w:style w:type="character" w:styleId="Rimandonotaapidipagina">
    <w:name w:val="footnote reference"/>
    <w:semiHidden/>
    <w:rsid w:val="007732D0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CC669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32D0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7732D0"/>
    <w:rPr>
      <w:sz w:val="20"/>
    </w:rPr>
  </w:style>
  <w:style w:type="character" w:styleId="Rimandonotaapidipagina">
    <w:name w:val="footnote reference"/>
    <w:semiHidden/>
    <w:rsid w:val="007732D0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CC669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2237-7526-4AC4-9733-F71F7924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enitali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giero Andrea</dc:creator>
  <cp:lastModifiedBy>MONTELLA ROSA</cp:lastModifiedBy>
  <cp:revision>2</cp:revision>
  <dcterms:created xsi:type="dcterms:W3CDTF">2016-09-08T08:26:00Z</dcterms:created>
  <dcterms:modified xsi:type="dcterms:W3CDTF">2016-09-08T08:26:00Z</dcterms:modified>
</cp:coreProperties>
</file>